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7A388DA" w14:textId="3F593F97" w:rsidR="00CE15F4" w:rsidRDefault="00CB6A0E" w:rsidP="00CE15F4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5DE96B2E" wp14:editId="3E48DB85">
                        <wp:extent cx="3010535" cy="2258060"/>
                        <wp:effectExtent l="0" t="0" r="0" b="8890"/>
                        <wp:docPr id="188642214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6422140" name="圖片 188642214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04D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00BA70F6" w14:textId="256623C5" w:rsidR="00CB6A0E" w:rsidRPr="00CB6A0E" w:rsidRDefault="00CB6A0E" w:rsidP="00CB6A0E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proofErr w:type="gramStart"/>
                  <w:r w:rsidRPr="00CB6A0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神同在</w:t>
                  </w:r>
                  <w:proofErr w:type="gramEnd"/>
                  <w:r w:rsidRPr="00CB6A0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無處不在 拔營好好跟隨神</w:t>
                  </w:r>
                  <w:r w:rsidR="002B711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0B8C30D0" w14:textId="50C45654" w:rsidR="00CB6A0E" w:rsidRPr="00CB6A0E" w:rsidRDefault="00CB6A0E" w:rsidP="00CB6A0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真的非常奇妙！前陣子我跟 Michael 傾談，突然談到我也不明白為何自己做事很難放手，再談下去，發現原來自己</w:t>
                  </w: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直活在過去</w:t>
                  </w:r>
                  <w:proofErr w:type="gramEnd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恐懼中，於是自己在神面前訴說心聲，與上帝對話，重新</w:t>
                  </w:r>
                  <w:r w:rsidR="00ED2F32" w:rsidRPr="00ED2F3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扎根</w:t>
                  </w: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在神的話語中。</w:t>
                  </w:r>
                </w:p>
                <w:p w14:paraId="1C394BD2" w14:textId="77777777" w:rsidR="00CB6A0E" w:rsidRPr="00CB6A0E" w:rsidRDefault="00CB6A0E" w:rsidP="00CB6A0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57B09C41" w14:textId="77777777" w:rsidR="001444D4" w:rsidRDefault="00CB6A0E" w:rsidP="00CB6A0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很奇妙，那陣子跟組員傾談，發現大家原來</w:t>
                  </w: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都活在過去</w:t>
                  </w:r>
                  <w:proofErr w:type="gramEnd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陰影中，於是我們到了</w:t>
                  </w: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珠海退修</w:t>
                  </w:r>
                  <w:proofErr w:type="gramEnd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互相訴說自己的成長故事。感謝神，當大家願意聆聽分享者的故事，神的愛厚厚臨在，每位聆聽者也能感受到分享者的傷痛，我們就這樣彼此禱告服侍，神的話語也適時賜下，讓分享者的心靈得著極大的釋放，重拾喜樂與自由！</w:t>
                  </w:r>
                </w:p>
                <w:p w14:paraId="7067EA38" w14:textId="77777777" w:rsidR="00CB6A0E" w:rsidRDefault="00CB6A0E" w:rsidP="00CB6A0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4FAF2D63" w:rsidR="00CB6A0E" w:rsidRPr="001444D4" w:rsidRDefault="00CB6A0E" w:rsidP="00CB6A0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神，當我們的生命</w:t>
                  </w:r>
                  <w:r w:rsidR="00ED2F32" w:rsidRPr="00ED2F32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蛻變</w:t>
                  </w: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我們的相處也大大升溫！上週日我們開始了第一次的［好好</w:t>
                  </w:r>
                  <w:r w:rsidRPr="00CB6A0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611-</w:t>
                  </w: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青年大召聚］！我們一行</w:t>
                  </w:r>
                  <w:r w:rsidRPr="00CB6A0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15</w:t>
                  </w: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人，一起分享自己對復興的期待與角色，彼此激勵！</w:t>
                  </w: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亦透過</w:t>
                  </w:r>
                  <w:proofErr w:type="gramEnd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集體先知畫與我們每人說話，大家都覺得十分奇妙，透過群體服侍，大家更確定自己是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B4B8F0" w14:textId="77777777" w:rsidR="00555B49" w:rsidRP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5119F66D" w14:textId="77777777" w:rsid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6B289F38" w14:textId="6E2C7079" w:rsidR="00A83017" w:rsidRDefault="00CB6A0E" w:rsidP="000151E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被神揀選</w:t>
                  </w:r>
                  <w:proofErr w:type="gramEnd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，對神渴慕的心如</w:t>
                  </w: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火被挑旺</w:t>
                  </w:r>
                  <w:proofErr w:type="gramEnd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起來！</w:t>
                  </w:r>
                </w:p>
                <w:p w14:paraId="293E2133" w14:textId="77777777" w:rsidR="00C31494" w:rsidRDefault="00C31494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428A5FE" w14:textId="60060B3E" w:rsidR="00CB6A0E" w:rsidRDefault="00CB6A0E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真的無處不在！雖然我們現在沒有固定的聚會地點，但是只要我們願意敞開心，珍惜每次的相交，神的愛仍然與我們同在，無處不在！我們實在</w:t>
                  </w: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像活石</w:t>
                  </w:r>
                  <w:proofErr w:type="gramEnd"/>
                  <w:r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被建造成為靈宮！當我們聚在一起時，神的同在，神的能力就在我們當中！我們每一位也不要少看自己，繼續同心拔營跟隨神，被神發射！</w:t>
                  </w:r>
                </w:p>
                <w:p w14:paraId="4AF11D3E" w14:textId="77777777" w:rsidR="00CB6A0E" w:rsidRDefault="00CB6A0E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8ED7355" w14:textId="099CE805" w:rsidR="00AA6C89" w:rsidRDefault="00AA6C89" w:rsidP="00AA6C8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CB6A0E" w:rsidRP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孫明真(Esther)傳道</w:t>
                  </w: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2025.03.0</w:t>
                  </w:r>
                  <w:r w:rsidR="00CB6A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9</w:t>
                  </w: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  <w:r w:rsidR="00CB6A0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br/>
                  </w:r>
                </w:p>
                <w:p w14:paraId="159CBC38" w14:textId="3A370AED" w:rsidR="00AA6C89" w:rsidRPr="00A83017" w:rsidRDefault="00CB6A0E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43FDB1C6" wp14:editId="0B8667CD">
                        <wp:extent cx="3191510" cy="2393950"/>
                        <wp:effectExtent l="0" t="0" r="8890" b="6350"/>
                        <wp:docPr id="205635147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6351477" name="圖片 2056351477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607766" w14:textId="3AC8C66B" w:rsidR="00CB6A0E" w:rsidRPr="00CB6A0E" w:rsidRDefault="00CB6A0E" w:rsidP="00CB6A0E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sz w:val="26"/>
                      <w:szCs w:val="26"/>
                    </w:rPr>
                  </w:pPr>
                  <w:r w:rsidRPr="00CB6A0E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珠海退修</w:t>
                  </w:r>
                </w:p>
                <w:p w14:paraId="746DFE7C" w14:textId="77777777" w:rsidR="00CB6A0E" w:rsidRDefault="00CB6A0E" w:rsidP="00CB6A0E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47287D92" w14:textId="77777777" w:rsidR="00AA6C89" w:rsidRDefault="00CB6A0E" w:rsidP="00CB6A0E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2E2947E9" wp14:editId="21105B2C">
                        <wp:extent cx="3191510" cy="2393950"/>
                        <wp:effectExtent l="0" t="0" r="8890" b="6350"/>
                        <wp:docPr id="52766206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7662060" name="圖片 52766206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7661EC8" w:rsidR="00CB6A0E" w:rsidRPr="00AA6C89" w:rsidRDefault="00CB6A0E" w:rsidP="00CB6A0E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CB6A0E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青年</w:t>
                  </w:r>
                  <w:proofErr w:type="gramStart"/>
                  <w:r w:rsidRPr="00CB6A0E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大召聚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56E1B5FE" w14:textId="3F76A109" w:rsidR="00643948" w:rsidRPr="00ED2F32" w:rsidRDefault="007316B0" w:rsidP="00ED2F32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77AE6C7F" w14:textId="77777777" w:rsidR="00E84A58" w:rsidRDefault="00E84A58" w:rsidP="00E84A58">
                  <w:pPr>
                    <w:ind w:left="1440" w:rightChars="74" w:right="178" w:hangingChars="300" w:hanging="1440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E84A58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看哪！</w:t>
                  </w:r>
                  <w:proofErr w:type="gramStart"/>
                  <w:r w:rsidRPr="00E84A58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神必為</w:t>
                  </w:r>
                  <w:proofErr w:type="gramEnd"/>
                  <w:r w:rsidRPr="00E84A58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我們爭戰！</w:t>
                  </w:r>
                </w:p>
                <w:p w14:paraId="37DAC211" w14:textId="6145678A" w:rsidR="00906F02" w:rsidRDefault="00F06CC9" w:rsidP="00E84A58">
                  <w:pPr>
                    <w:ind w:left="720" w:rightChars="74" w:right="178" w:hangingChars="300" w:hanging="7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E84A5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經文：</w:t>
                  </w:r>
                  <w:r w:rsidR="00E84A58" w:rsidRPr="00E84A5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出埃及記</w:t>
                  </w:r>
                  <w:r w:rsidR="00E84A58" w:rsidRPr="00E84A5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2:35-36、12:40-41、14:13-16</w:t>
                  </w:r>
                </w:p>
                <w:p w14:paraId="590870BF" w14:textId="77777777" w:rsidR="00E84A58" w:rsidRPr="00E84A58" w:rsidRDefault="00E84A58" w:rsidP="00E84A58">
                  <w:pPr>
                    <w:ind w:left="720" w:rightChars="74" w:right="178" w:hangingChars="300" w:hanging="7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5EA547F8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E84A5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傅翩翩</w:t>
                  </w:r>
                  <w:r w:rsidR="00CB6A0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傳道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36C08EE4" w14:textId="29321D59" w:rsidR="006C4099" w:rsidRPr="006C4099" w:rsidRDefault="00E84A58" w:rsidP="006C4099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E84A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信靠神，反敗為勝</w:t>
                  </w:r>
                  <w:r w:rsidR="00C106B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V</w:t>
                  </w:r>
                  <w:r w:rsidR="006C4099" w:rsidRPr="006C409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.15-</w:t>
                  </w:r>
                  <w:r w:rsidR="00576014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20</w:t>
                  </w:r>
                  <w:r w:rsidR="006C4099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br/>
                  </w:r>
                </w:p>
                <w:p w14:paraId="66A7BFD9" w14:textId="00357197" w:rsidR="00716835" w:rsidRPr="006C4099" w:rsidRDefault="00E84A58" w:rsidP="006C4099">
                  <w:pPr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E84A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神出手，</w:t>
                  </w:r>
                  <w:proofErr w:type="gramStart"/>
                  <w:r w:rsidRPr="00E84A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大享</w:t>
                  </w:r>
                  <w:proofErr w:type="gramEnd"/>
                  <w:r w:rsidRPr="00E84A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平安</w:t>
                  </w:r>
                  <w:r w:rsidR="006C4099" w:rsidRPr="006C4099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>V.2</w:t>
                  </w:r>
                  <w:r w:rsidR="00576014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1</w:t>
                  </w:r>
                  <w:r w:rsidR="006C4099" w:rsidRPr="006C4099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>-23</w:t>
                  </w:r>
                  <w:r w:rsidR="006C4099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br/>
                  </w: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249FE138" w14:textId="7CA0646E" w:rsidR="00AF2539" w:rsidRPr="000125D7" w:rsidRDefault="00C1015C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信主後你生命有什麼改變？主基督帶給你那些祝福？請分享你從被釋放的生命見</w:t>
                  </w:r>
                  <w:proofErr w:type="gramStart"/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証</w:t>
                  </w:r>
                  <w:proofErr w:type="gramEnd"/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。</w:t>
                  </w:r>
                  <w:r w:rsidR="00AC51C2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70E7E01C" w14:textId="35E34A68" w:rsidR="002B7119" w:rsidRPr="00716835" w:rsidRDefault="00C1015C" w:rsidP="00716835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想離開罪的</w:t>
                  </w:r>
                  <w:proofErr w:type="gramStart"/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捆鎖或</w:t>
                  </w:r>
                  <w:proofErr w:type="gramEnd"/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關係突破嗎？請彼此禱告，宣告耶穌基督的復活</w:t>
                  </w:r>
                  <w:proofErr w:type="gramStart"/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大能必幫助</w:t>
                  </w:r>
                  <w:proofErr w:type="gramEnd"/>
                  <w:r w:rsidRPr="00C1015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萬事如意並好上加好，生命靠耶穌得釋放。</w:t>
                  </w:r>
                  <w:r w:rsidR="006C4099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22D9E616" w14:textId="0A086EF9" w:rsidR="0040624A" w:rsidRPr="008E0C11" w:rsidRDefault="006C4099" w:rsidP="006C4099">
                  <w:pPr>
                    <w:pStyle w:val="a9"/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ascii="華康中圓體" w:eastAsia="華康中圓體" w:hAnsi="華康中圓體" w:cs="華康中圓體"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258D4EA3" wp14:editId="49C4A2E5">
                        <wp:extent cx="3213100" cy="2008225"/>
                        <wp:effectExtent l="0" t="0" r="6350" b="0"/>
                        <wp:docPr id="1828911157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8911157" name="圖片 182891115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7176" cy="2023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5EF2CB58" w14:textId="2C786072" w:rsidR="006D42BA" w:rsidRDefault="008A7789" w:rsidP="00947759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 w:rsidRPr="008A7789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0"/>
                      <w:szCs w:val="40"/>
                    </w:rPr>
                    <w:t>出埃及記12:35-36、12:40-41</w:t>
                  </w:r>
                </w:p>
                <w:p w14:paraId="71C2E395" w14:textId="77777777" w:rsidR="006E1EEC" w:rsidRPr="00792B21" w:rsidRDefault="006E1EEC" w:rsidP="00947759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</w:p>
                <w:p w14:paraId="43907268" w14:textId="51272201" w:rsidR="008A7789" w:rsidRDefault="008A7789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2:35</w:t>
                  </w:r>
                  <w:bookmarkStart w:id="0" w:name="12:35"/>
                  <w:bookmarkEnd w:id="0"/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以色列人照著摩西的話行，向埃及人</w:t>
                  </w:r>
                </w:p>
                <w:p w14:paraId="74435D12" w14:textId="77777777" w:rsidR="008A7789" w:rsidRDefault="008A7789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要金器、銀器，和衣裳。</w:t>
                  </w:r>
                </w:p>
                <w:p w14:paraId="69E4D519" w14:textId="77777777" w:rsidR="008A7789" w:rsidRDefault="008A7789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2:36</w:t>
                  </w:r>
                  <w:bookmarkStart w:id="1" w:name="12:36"/>
                  <w:bookmarkEnd w:id="1"/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和華叫百姓在埃及人眼前蒙恩，以</w:t>
                  </w:r>
                </w:p>
                <w:p w14:paraId="2DA455DE" w14:textId="77777777" w:rsidR="008A7789" w:rsidRDefault="008A7789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致埃及人給他們所要的。他們就把埃</w:t>
                  </w:r>
                </w:p>
                <w:p w14:paraId="63DC7F77" w14:textId="77777777" w:rsidR="008A7789" w:rsidRDefault="008A7789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及人的財物奪去了。</w:t>
                  </w:r>
                </w:p>
                <w:p w14:paraId="79000C74" w14:textId="77777777" w:rsidR="008A7789" w:rsidRDefault="008A7789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6791D64" w14:textId="3F694218" w:rsidR="008A7789" w:rsidRDefault="008A7789" w:rsidP="008A7789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2:40</w:t>
                  </w:r>
                  <w:bookmarkStart w:id="2" w:name="12:40"/>
                  <w:bookmarkEnd w:id="2"/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以色列人住在埃及共有四百三十年。</w:t>
                  </w:r>
                </w:p>
                <w:p w14:paraId="46B12AC5" w14:textId="77777777" w:rsidR="008A7789" w:rsidRDefault="008A7789" w:rsidP="008A7789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2:41</w:t>
                  </w:r>
                  <w:bookmarkStart w:id="3" w:name="12:41"/>
                  <w:bookmarkEnd w:id="3"/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正滿了四百三十年的那一天，耶和華</w:t>
                  </w:r>
                </w:p>
                <w:p w14:paraId="6BDCF129" w14:textId="15CC13FA" w:rsidR="008A7789" w:rsidRPr="008A7789" w:rsidRDefault="008A7789" w:rsidP="008A7789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8A778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的軍隊都從埃及地出來了。</w:t>
                  </w:r>
                </w:p>
                <w:p w14:paraId="35D536CD" w14:textId="0587F334" w:rsidR="007746FC" w:rsidRDefault="007746FC" w:rsidP="007B16D1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</w:p>
                <w:p w14:paraId="2291CF4E" w14:textId="1BB1F5C8" w:rsidR="008A7789" w:rsidRDefault="008A7789" w:rsidP="008A7789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 w:rsidRPr="008A7789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0"/>
                      <w:szCs w:val="40"/>
                    </w:rPr>
                    <w:t>出埃及記1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0"/>
                      <w:szCs w:val="40"/>
                    </w:rPr>
                    <w:t>4</w:t>
                  </w:r>
                  <w:r w:rsidRPr="008A7789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0"/>
                      <w:szCs w:val="40"/>
                    </w:rPr>
                    <w:t>: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0"/>
                      <w:szCs w:val="40"/>
                    </w:rPr>
                    <w:t>13-16</w:t>
                  </w:r>
                </w:p>
                <w:p w14:paraId="1351BD87" w14:textId="77777777" w:rsidR="007746FC" w:rsidRDefault="007746FC" w:rsidP="007B16D1">
                  <w:pPr>
                    <w:widowControl/>
                    <w:ind w:left="460" w:hangingChars="200" w:hanging="460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14:paraId="5B1B3AB5" w14:textId="77777777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4:13</w:t>
                  </w:r>
                  <w:bookmarkStart w:id="4" w:name="14:13"/>
                  <w:bookmarkEnd w:id="4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摩西對百姓說：「不要懼怕，只管站</w:t>
                  </w: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E1DE8E0" w14:textId="77777777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住！看耶和華今天向你們所要施行的</w:t>
                  </w:r>
                </w:p>
                <w:p w14:paraId="14707011" w14:textId="77777777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救恩</w:t>
                  </w:r>
                  <w:proofErr w:type="gramEnd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。因為，你們今天所看見的埃及</w:t>
                  </w:r>
                </w:p>
                <w:p w14:paraId="44E9E6DE" w14:textId="3CB86A20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人必永遠不再看見了。</w:t>
                  </w:r>
                </w:p>
                <w:p w14:paraId="7A23BA1A" w14:textId="77777777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4:14</w:t>
                  </w:r>
                  <w:bookmarkStart w:id="5" w:name="14:14"/>
                  <w:bookmarkEnd w:id="5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和華必為你們爭戰；你們只管靜</w:t>
                  </w:r>
                </w:p>
                <w:p w14:paraId="37830C30" w14:textId="6C424463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默，不要作聲。」</w:t>
                  </w:r>
                </w:p>
                <w:p w14:paraId="39A8F969" w14:textId="77777777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4:15</w:t>
                  </w:r>
                  <w:bookmarkStart w:id="6" w:name="14:15"/>
                  <w:bookmarkEnd w:id="6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和華對摩西說：「你為甚麼向我哀</w:t>
                  </w:r>
                </w:p>
                <w:p w14:paraId="3243BD2D" w14:textId="1DE89E11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proofErr w:type="gramStart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求呢</w:t>
                  </w:r>
                  <w:proofErr w:type="gramEnd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？你吩咐以色列人往前走。</w:t>
                  </w:r>
                </w:p>
                <w:p w14:paraId="510F8E57" w14:textId="77777777" w:rsidR="009C526D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4:16</w:t>
                  </w:r>
                  <w:bookmarkStart w:id="7" w:name="14:16"/>
                  <w:bookmarkEnd w:id="7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你舉手向海伸杖，把水分開。以色列</w:t>
                  </w:r>
                </w:p>
                <w:p w14:paraId="270A6FC3" w14:textId="77777777" w:rsidR="00C7522E" w:rsidRDefault="009C526D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人要下海中</w:t>
                  </w:r>
                  <w:proofErr w:type="gramStart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走乾地</w:t>
                  </w:r>
                  <w:proofErr w:type="gramEnd"/>
                  <w:r w:rsidRPr="009C526D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5F041226" w14:textId="77777777" w:rsidR="00C7522E" w:rsidRDefault="00C7522E" w:rsidP="007B16D1">
                  <w:pPr>
                    <w:widowControl/>
                    <w:ind w:left="561" w:hangingChars="200" w:hanging="5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D048885" w14:textId="566E42C3" w:rsidR="008A7789" w:rsidRPr="008A7789" w:rsidRDefault="00C7522E" w:rsidP="007B16D1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華康中圓體" w:eastAsia="華康中圓體" w:hAnsi="華康中圓體" w:cs="華康中圓體"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6A8A4A8E" wp14:editId="3A391771">
                        <wp:extent cx="3470275" cy="1951990"/>
                        <wp:effectExtent l="0" t="0" r="0" b="0"/>
                        <wp:docPr id="85742418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7424188" name="圖片 857424188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195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8" w:name="4:1"/>
                  <w:bookmarkStart w:id="9" w:name="4:2"/>
                  <w:bookmarkStart w:id="10" w:name="4:3"/>
                  <w:bookmarkStart w:id="11" w:name="4:4"/>
                  <w:bookmarkStart w:id="12" w:name="4:5"/>
                  <w:bookmarkStart w:id="13" w:name="4:6"/>
                  <w:bookmarkStart w:id="14" w:name="4: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42AF" w14:textId="7ED1B80B" w:rsidR="00AF2539" w:rsidRDefault="004135FF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A15693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活動花絮</w:t>
            </w:r>
          </w:p>
          <w:p w14:paraId="2CA55E52" w14:textId="5EB31D46" w:rsidR="002B7119" w:rsidRPr="00CA4DF1" w:rsidRDefault="00803D1C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1876EF55" wp14:editId="1D536561">
                  <wp:extent cx="6528051" cy="4351017"/>
                  <wp:effectExtent l="0" t="0" r="6350" b="0"/>
                  <wp:docPr id="658301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0130" name="圖片 658301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967" cy="43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0DB5B5FC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0711768" w:rsidR="00A31ABE" w:rsidRPr="00AA002C" w:rsidRDefault="001026F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D60A289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6B4F15F" w:rsidR="00A31ABE" w:rsidRPr="00AA002C" w:rsidRDefault="007B16D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6E668FBF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93D1BE0" w:rsidR="003024AF" w:rsidRPr="00AA002C" w:rsidRDefault="00BB494E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03158A8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62FFF621" w:rsidR="003024AF" w:rsidRPr="00AA002C" w:rsidRDefault="00BB494E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1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C92AE9F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3A76BA9F" w:rsidR="003024AF" w:rsidRPr="00AA002C" w:rsidRDefault="00BB494E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2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3D81B2FE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2E5D130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5AB15DA8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5CF6AA20" w:rsidR="008E0C11" w:rsidRPr="00AA002C" w:rsidRDefault="007B16D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66315079" w:rsidR="008E0C11" w:rsidRPr="00AA002C" w:rsidRDefault="002B7119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4AF6162E" w:rsidR="008E0C11" w:rsidRPr="00AA002C" w:rsidRDefault="00BB494E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63BF35A2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615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3934ADF4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B494E" w:rsidRPr="00BB494E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醫院路3號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BB494E" w:rsidRP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長洲體育館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313BE280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BB494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CF265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BB494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3077F6C4" w:rsidR="003C3284" w:rsidRPr="00AA002C" w:rsidRDefault="006D7F4F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05428D9B" wp14:editId="44D09630">
                  <wp:extent cx="6517758" cy="3936425"/>
                  <wp:effectExtent l="0" t="0" r="0" b="6985"/>
                  <wp:docPr id="473043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43376" name="圖片 473043376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7" t="10441" r="13470" b="10338"/>
                          <a:stretch/>
                        </pic:blipFill>
                        <pic:spPr bwMode="auto">
                          <a:xfrm>
                            <a:off x="0" y="0"/>
                            <a:ext cx="6550048" cy="3955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36F97B5B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</w:t>
            </w:r>
            <w:r w:rsidR="0005744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proofErr w:type="gramStart"/>
            <w:r w:rsidR="00057445" w:rsidRPr="006E1EEC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0"/>
                <w:szCs w:val="40"/>
              </w:rPr>
              <w:t>歌羅西書</w:t>
            </w:r>
            <w:proofErr w:type="gramEnd"/>
            <w:r w:rsidR="00057445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1</w:t>
            </w:r>
            <w:r w:rsidR="003C788F" w:rsidRPr="003C788F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:</w:t>
            </w:r>
            <w:r w:rsidR="00057445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19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023ACF40" w14:textId="5B390ECB" w:rsidR="00464E5A" w:rsidRPr="00254040" w:rsidRDefault="00057445" w:rsidP="0043401B">
            <w:pPr>
              <w:widowControl/>
              <w:ind w:firstLineChars="700" w:firstLine="2803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 w:rsidRPr="00057445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因為父喜歡叫一切的豐盛在他裡面居住。</w:t>
            </w: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1C1E2" w14:textId="77777777" w:rsidR="00793C23" w:rsidRDefault="00793C23" w:rsidP="003C43A5">
      <w:r>
        <w:separator/>
      </w:r>
    </w:p>
  </w:endnote>
  <w:endnote w:type="continuationSeparator" w:id="0">
    <w:p w14:paraId="52D79504" w14:textId="77777777" w:rsidR="00793C23" w:rsidRDefault="00793C23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3B9C" w14:textId="77777777" w:rsidR="00793C23" w:rsidRDefault="00793C23" w:rsidP="003C43A5">
      <w:r>
        <w:separator/>
      </w:r>
    </w:p>
  </w:footnote>
  <w:footnote w:type="continuationSeparator" w:id="0">
    <w:p w14:paraId="570357B0" w14:textId="77777777" w:rsidR="00793C23" w:rsidRDefault="00793C23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51E9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57445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3A3E"/>
    <w:rsid w:val="000B3D74"/>
    <w:rsid w:val="000B4D6F"/>
    <w:rsid w:val="000B6F27"/>
    <w:rsid w:val="000C09E2"/>
    <w:rsid w:val="000C14A3"/>
    <w:rsid w:val="000C44B4"/>
    <w:rsid w:val="000C68D8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04E7"/>
    <w:rsid w:val="001026F1"/>
    <w:rsid w:val="001032BF"/>
    <w:rsid w:val="00103CE4"/>
    <w:rsid w:val="00105CA7"/>
    <w:rsid w:val="00107B7A"/>
    <w:rsid w:val="00110B06"/>
    <w:rsid w:val="00112A09"/>
    <w:rsid w:val="00114BC0"/>
    <w:rsid w:val="001162D2"/>
    <w:rsid w:val="00120A61"/>
    <w:rsid w:val="001240A1"/>
    <w:rsid w:val="00124208"/>
    <w:rsid w:val="001260E6"/>
    <w:rsid w:val="001278E9"/>
    <w:rsid w:val="001303A4"/>
    <w:rsid w:val="0013121A"/>
    <w:rsid w:val="0013130E"/>
    <w:rsid w:val="0013160D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1EA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5BB2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1B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119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7A0"/>
    <w:rsid w:val="00380EDE"/>
    <w:rsid w:val="0038190F"/>
    <w:rsid w:val="00384429"/>
    <w:rsid w:val="003846EA"/>
    <w:rsid w:val="00385A4C"/>
    <w:rsid w:val="00387B66"/>
    <w:rsid w:val="00387E72"/>
    <w:rsid w:val="003920EE"/>
    <w:rsid w:val="003938B3"/>
    <w:rsid w:val="00395278"/>
    <w:rsid w:val="00395946"/>
    <w:rsid w:val="003A0A53"/>
    <w:rsid w:val="003A13EF"/>
    <w:rsid w:val="003A392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C788F"/>
    <w:rsid w:val="003D06F5"/>
    <w:rsid w:val="003D18FA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624A"/>
    <w:rsid w:val="00406282"/>
    <w:rsid w:val="00406AFD"/>
    <w:rsid w:val="0041053C"/>
    <w:rsid w:val="0041210C"/>
    <w:rsid w:val="004126A2"/>
    <w:rsid w:val="00412C73"/>
    <w:rsid w:val="004135FF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401B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0EF8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6E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07BE"/>
    <w:rsid w:val="0055177E"/>
    <w:rsid w:val="00551CB1"/>
    <w:rsid w:val="00552DB8"/>
    <w:rsid w:val="00552FBD"/>
    <w:rsid w:val="0055323B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6014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0DD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2C8A"/>
    <w:rsid w:val="005F531B"/>
    <w:rsid w:val="005F777B"/>
    <w:rsid w:val="005F7BD6"/>
    <w:rsid w:val="00600589"/>
    <w:rsid w:val="006011E8"/>
    <w:rsid w:val="00601A28"/>
    <w:rsid w:val="0060243A"/>
    <w:rsid w:val="00605293"/>
    <w:rsid w:val="006059F4"/>
    <w:rsid w:val="00605FB8"/>
    <w:rsid w:val="006066B6"/>
    <w:rsid w:val="00606C6B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47F0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3948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1559"/>
    <w:rsid w:val="006926D9"/>
    <w:rsid w:val="00693156"/>
    <w:rsid w:val="00693569"/>
    <w:rsid w:val="00695753"/>
    <w:rsid w:val="00697724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409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42BA"/>
    <w:rsid w:val="006D588B"/>
    <w:rsid w:val="006D62CE"/>
    <w:rsid w:val="006D7A0C"/>
    <w:rsid w:val="006D7F4F"/>
    <w:rsid w:val="006E03C5"/>
    <w:rsid w:val="006E0FD2"/>
    <w:rsid w:val="006E1EEC"/>
    <w:rsid w:val="006E2625"/>
    <w:rsid w:val="006E49DE"/>
    <w:rsid w:val="006E5631"/>
    <w:rsid w:val="006E6066"/>
    <w:rsid w:val="006E799A"/>
    <w:rsid w:val="006F0D4C"/>
    <w:rsid w:val="006F1AEA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6835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46FC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874E4"/>
    <w:rsid w:val="0079007A"/>
    <w:rsid w:val="00790D18"/>
    <w:rsid w:val="00792B21"/>
    <w:rsid w:val="00793C23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6D1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3D1C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5747"/>
    <w:rsid w:val="00827A29"/>
    <w:rsid w:val="00830D85"/>
    <w:rsid w:val="00831FA3"/>
    <w:rsid w:val="008321E4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314"/>
    <w:rsid w:val="00887AB9"/>
    <w:rsid w:val="00893D56"/>
    <w:rsid w:val="00893D69"/>
    <w:rsid w:val="00894693"/>
    <w:rsid w:val="00894BAA"/>
    <w:rsid w:val="0089661F"/>
    <w:rsid w:val="00897BDA"/>
    <w:rsid w:val="008A26F9"/>
    <w:rsid w:val="008A281E"/>
    <w:rsid w:val="008A6169"/>
    <w:rsid w:val="008A675F"/>
    <w:rsid w:val="008A778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27C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35F0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526D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0E96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5693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2CDD"/>
    <w:rsid w:val="00A739C4"/>
    <w:rsid w:val="00A74A92"/>
    <w:rsid w:val="00A74CCB"/>
    <w:rsid w:val="00A759D9"/>
    <w:rsid w:val="00A76FBE"/>
    <w:rsid w:val="00A7701A"/>
    <w:rsid w:val="00A7724C"/>
    <w:rsid w:val="00A803B5"/>
    <w:rsid w:val="00A80558"/>
    <w:rsid w:val="00A811D6"/>
    <w:rsid w:val="00A83017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A6C89"/>
    <w:rsid w:val="00AB01DE"/>
    <w:rsid w:val="00AB07F1"/>
    <w:rsid w:val="00AB102C"/>
    <w:rsid w:val="00AB16D6"/>
    <w:rsid w:val="00AB1C12"/>
    <w:rsid w:val="00AB271C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942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AF7A3F"/>
    <w:rsid w:val="00B0038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858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4CD4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3F8A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494E"/>
    <w:rsid w:val="00BB590B"/>
    <w:rsid w:val="00BB6392"/>
    <w:rsid w:val="00BB6CA6"/>
    <w:rsid w:val="00BC189E"/>
    <w:rsid w:val="00BC1A91"/>
    <w:rsid w:val="00BC25BB"/>
    <w:rsid w:val="00BC3288"/>
    <w:rsid w:val="00BC3402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15C"/>
    <w:rsid w:val="00C106BF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494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EC1"/>
    <w:rsid w:val="00C54A41"/>
    <w:rsid w:val="00C555B9"/>
    <w:rsid w:val="00C55A7A"/>
    <w:rsid w:val="00C56495"/>
    <w:rsid w:val="00C566A0"/>
    <w:rsid w:val="00C567F8"/>
    <w:rsid w:val="00C56EA5"/>
    <w:rsid w:val="00C56FB3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522E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0184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0F2"/>
    <w:rsid w:val="00CB08E3"/>
    <w:rsid w:val="00CB10C9"/>
    <w:rsid w:val="00CB2213"/>
    <w:rsid w:val="00CB2CB8"/>
    <w:rsid w:val="00CB38BA"/>
    <w:rsid w:val="00CB3DC7"/>
    <w:rsid w:val="00CB41BC"/>
    <w:rsid w:val="00CB52FF"/>
    <w:rsid w:val="00CB6A0E"/>
    <w:rsid w:val="00CB7062"/>
    <w:rsid w:val="00CC0456"/>
    <w:rsid w:val="00CC2906"/>
    <w:rsid w:val="00CC3564"/>
    <w:rsid w:val="00CC39B7"/>
    <w:rsid w:val="00CC4817"/>
    <w:rsid w:val="00CC493C"/>
    <w:rsid w:val="00CC54BE"/>
    <w:rsid w:val="00CC5BF7"/>
    <w:rsid w:val="00CC72F5"/>
    <w:rsid w:val="00CC7398"/>
    <w:rsid w:val="00CC76DA"/>
    <w:rsid w:val="00CD0293"/>
    <w:rsid w:val="00CD28CB"/>
    <w:rsid w:val="00CD3B82"/>
    <w:rsid w:val="00CD3FA7"/>
    <w:rsid w:val="00CD4CAF"/>
    <w:rsid w:val="00CD594D"/>
    <w:rsid w:val="00CD7737"/>
    <w:rsid w:val="00CE1289"/>
    <w:rsid w:val="00CE13B3"/>
    <w:rsid w:val="00CE155D"/>
    <w:rsid w:val="00CE15F4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265A"/>
    <w:rsid w:val="00CF47A0"/>
    <w:rsid w:val="00CF48ED"/>
    <w:rsid w:val="00CF51BA"/>
    <w:rsid w:val="00CF5208"/>
    <w:rsid w:val="00CF5B2F"/>
    <w:rsid w:val="00CF5D81"/>
    <w:rsid w:val="00CF65B4"/>
    <w:rsid w:val="00D00267"/>
    <w:rsid w:val="00D012E4"/>
    <w:rsid w:val="00D0260F"/>
    <w:rsid w:val="00D02F97"/>
    <w:rsid w:val="00D0373B"/>
    <w:rsid w:val="00D03BA0"/>
    <w:rsid w:val="00D03C1C"/>
    <w:rsid w:val="00D03F56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14FF8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4E9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1D4"/>
    <w:rsid w:val="00D913C4"/>
    <w:rsid w:val="00D9221E"/>
    <w:rsid w:val="00D94163"/>
    <w:rsid w:val="00D9534C"/>
    <w:rsid w:val="00D95ABF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03D2"/>
    <w:rsid w:val="00E01489"/>
    <w:rsid w:val="00E06420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494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A58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38A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2F32"/>
    <w:rsid w:val="00ED35F6"/>
    <w:rsid w:val="00ED7570"/>
    <w:rsid w:val="00EE0E60"/>
    <w:rsid w:val="00EE34EF"/>
    <w:rsid w:val="00EE3930"/>
    <w:rsid w:val="00EE4E00"/>
    <w:rsid w:val="00EE7775"/>
    <w:rsid w:val="00EF2758"/>
    <w:rsid w:val="00EF3195"/>
    <w:rsid w:val="00EF3F46"/>
    <w:rsid w:val="00EF4508"/>
    <w:rsid w:val="00EF46DA"/>
    <w:rsid w:val="00EF4B58"/>
    <w:rsid w:val="00EF5DE0"/>
    <w:rsid w:val="00EF60BA"/>
    <w:rsid w:val="00EF643D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0AEF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0726"/>
    <w:rsid w:val="00F31221"/>
    <w:rsid w:val="00F342CD"/>
    <w:rsid w:val="00F377A7"/>
    <w:rsid w:val="00F37C17"/>
    <w:rsid w:val="00F40200"/>
    <w:rsid w:val="00F40385"/>
    <w:rsid w:val="00F40E02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5</cp:revision>
  <cp:lastPrinted>2025-03-08T13:50:00Z</cp:lastPrinted>
  <dcterms:created xsi:type="dcterms:W3CDTF">2025-03-06T03:50:00Z</dcterms:created>
  <dcterms:modified xsi:type="dcterms:W3CDTF">2025-03-15T14:18:00Z</dcterms:modified>
</cp:coreProperties>
</file>